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1a7c37-e0ac-43c5-9ec5-3a4dae9ffa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32ec755-717f-4c43-ac99-d65843404c3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6cfc6e-6c53-4af6-a482-c1ffd560462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a04e536-9de2-430e-aa63-47ba5c0ffd6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1d26ae-d205-42e4-b29e-87a309eb7d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c14c901-ee70-491f-9383-a21b3ad6f44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a318da2-ce38-44f8-ad2b-518787f875c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2d3d71-307d-47c6-9271-b57d2e5ec5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b5996dd-487f-4a2c-afc7-5a818b3aeb2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48e8f55-9274-48ba-9e8f-1480709bed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79acabd-d0e9-4a52-95fc-65a3a28d27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705b9ba-fcd9-45e8-ae7b-eda47d3c36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548b96-e00a-404d-8544-33d3165ed7a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4eb95c-58ae-4ca6-8d78-27870aa99de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14bc205-5b5a-4de2-9c20-34b12ad9b6e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079c32a-e2ca-4f55-809d-234102b0562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aeebaa-deb9-4b04-92cf-888fed5edf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ce4e28e-c972-4503-aef0-6fa46976e55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9421cbc-f5ce-4614-9997-7e5d95cfc8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8f6b293-eefe-4581-82a9-2e2053d5c11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623f032-0137-4090-867a-d8c000b0abf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41275f0-3f2f-4bd6-a0cd-1b64b127d00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4c3a5a2-ca8f-446f-a2f4-d966c6c05b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26bcdcb-612c-44f5-b5ca-82c40b79f1c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80982e9-afed-4b47-b0f1-145ec36a85a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c5b368a-7a5a-4f72-bbaa-6c7796e559d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81ace2a-1acd-4e1b-bf5d-4d99d645edc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5ddd6e-a8f1-4995-9305-3878e816631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4f63023-481c-4db2-b584-23503f02b37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1d26ae-d205-42e4-b29e-87a309eb7d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5f24fb-fd32-4f4f-9075-4b685856eea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991bef3-b185-4bb7-aff7-9eac136175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58b670-2391-4e2b-8440-e6d1ccad9c7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46ed16c-d2ee-43ca-9cfc-0e643f88d35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0443dcf-15ba-4d26-bf36-96b15f93e83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98ddc3e-6117-430a-8c6d-4b2d567cc6e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11aec98-7f88-46d1-9577-442f8fca8dc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b8c96d1-ffbb-460a-aa9b-e7d7e6dd443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76ad4e6-f8d2-4e7a-9a8f-7e90d990fec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bf49f9a-90ef-4cb7-acd8-3ec0ef3f7df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12ac1ff-2400-41ab-977c-f0ead129047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2874be0-b6ee-4788-92a4-1aeac60227e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0dfebe-d876-4325-985b-2163db7d9f2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d9b3e6b-9184-45a6-9698-b50591b6be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8b02b9-0851-4b7c-9745-72936cb47a5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a1d6015-3d74-4ed0-b677-c06cc9c048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622eaa7-8150-4ce3-949c-8d815e42c4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ebe770d-a35e-4294-9978-0c2617a9d6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4ea4f4d-1e32-4ed2-a715-d555afa832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766aab1-1e7b-4127-882c-cd563321051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d8519ab-1dc0-4ef7-bece-802a1433cd4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435f35-3778-40ed-bf3a-2c7bae89dec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410466-7245-40da-8b8c-b4e8851981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705b9ba-fcd9-45e8-ae7b-eda47d3c36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a1bf65a-c88d-42cc-9bdb-ceb1dfd9ed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efd74ef-97ec-4ddb-88c4-fc0b06fe3b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f391174-d047-4271-b9d3-32745c7c28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a4ab65-837e-470a-8d2e-1a1a38b358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17136c-26ed-467a-ba76-a329b7b01a7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fe7b39-ceaa-445b-821d-7384391d4c4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024ba6e-37dd-47ec-a853-ebf0dd6365c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7e0533-d9c6-434f-a4a0-b91f7bd3522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1acc27a-99e7-487c-93eb-badfb841361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b0555d2-ae9b-460b-b0e6-4644d8f9a9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f24c3fb-309f-409d-8b40-0514a2c7e5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cad2ece-97e7-4bdb-a687-24dd56d10e6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2cec58-2c2a-4609-bacc-8599b53d08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abed98-a3b6-4ac7-b35e-13cc74dd0aa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905e490-305b-4d38-8805-469d31805ec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c0dbcc7-9e2b-4564-8da3-8997759e10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8b50250-9176-40b6-90b1-cccd77dea1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1e88d7-5ac4-4a2a-a1b9-d50ddcbeb12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6e76544-07dd-4d2b-8187-90a6106cb81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c0dbcc7-9e2b-4564-8da3-8997759e10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dbd3403-8c4f-4729-b04a-01dc820f58a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263a438-0fc8-46a0-b93b-7db0e6beaa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9f4f00f-4b21-4e56-a774-16cb647f166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68f4da3-a520-4e3a-8423-53f37c1161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5bc1c8f-d3b6-4403-9cdd-7d6dc7eec3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bad7679-c4f2-4732-af75-12644473c3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8f6a45a-0fd3-4e0d-9b37-2558518f074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554f40a-9514-4005-9fc6-4a0df6cea5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c1cb3d8-e95d-4833-948f-768183c37bb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c0650c4-572e-43a5-9d37-eba9b476cf9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1c03828-ab27-4f35-ba1f-148ae051f4c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d13c14-4dce-4836-bd41-cc6b75a23b3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f1672f-b1cb-4a38-8deb-556276f3da3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53ee5e4-b8a1-4df3-83df-391e585ec7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9562c17-250b-4b0c-93f2-8e1fcfb1fef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c3e2033-897b-4b1b-88f4-8db80f2a6b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9a7eedf-ef4f-40d2-af90-9212246460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d311bd9-fe62-4b70-8308-98c91e8929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7839ebb-0c7b-4ad9-a0a0-00269cf5cb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33b58d-c4fa-48a1-953c-241d99b960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d2d41ab-e847-4c7c-933b-2ef11decd28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d4bba53-e212-4ef4-b935-b929b14c73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6ff5895-2540-4214-a97c-be8a71f475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f65a7b-1532-4e27-a4a2-040ec398a6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0fc13f-3d93-4adc-a5d0-b969eef780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25ee2eb-d5f4-4788-a431-cf833684e2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040a08e-a4c4-43f3-bdc8-159af408eca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a3c918d-eca3-4c0e-8476-d7acefe44c4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7d1e19-5f0e-4629-9a8d-62353bba65f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9a532f-a044-439e-b3c2-3cba9b19be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d0a7218-4a9f-41a9-8e26-eb7cd09aeef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fe6ccd6-77dd-45b6-8d3b-e39f2b5ed93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416d47b-243d-430a-9f9f-9787ed7027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9dfb4a9-fd87-47a5-9b82-14f1276067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1d26ae-d205-42e4-b29e-87a309eb7d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e3327cd-d6de-49b5-8cbc-033fc7315f5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37c46d-0dd6-4cd3-a2d6-8a511d9d766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8e0ecc-cb3e-4b13-b19d-e4c65f47032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0bc1edf-4a95-4195-9622-5d31e7d23b8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84f19f-244f-4d38-81fb-1b346904040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46a3e81-f218-434f-a136-a676a57a41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2ea20e9-4b75-41f6-b2bb-b0b0cba4e9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64bc514-056f-48d6-a766-5b26cc30c15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5a43664-e00f-4465-a69c-1a1a32cae2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705b9ba-fcd9-45e8-ae7b-eda47d3c36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a045d9b-00ed-4b33-99d6-97e5c88c26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4ea4f4d-1e32-4ed2-a715-d555afa832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2cec58-2c2a-4609-bacc-8599b53d08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1cb8a5e-62ab-462b-98b3-43abf10dde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b2cabc7-3857-4c05-b2b8-14a3005ae6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2c94825-224d-430d-8549-57d1931a887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e564aad-d7b8-4dc2-b769-5278973ddc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1bf90e-8861-45d7-8763-46d4484a66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20a01c0-b3b9-4d22-83e4-982ec8adfb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9ff516b-23d3-4631-85aa-14ccd4e3aa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3c0d7df-41ea-470a-b22f-8cc59bf2e1b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185f18f-b46c-4b74-9fa8-2f74ba9813c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73ae5a-b334-4c00-ac24-5fc8cd6a025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1bf90e-8861-45d7-8763-46d4484a66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aeed99a-4d2c-4d4b-b100-4260cc93a4b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7ab99c-0bdc-4bb9-9902-459b2d9b1f6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b9cf1f-5502-47f6-8558-19d294ae2d9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4359b9-99bf-40a8-8ec3-a40d21fb5b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056cc49-09d6-4674-ba91-8c9007645a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0d2a359-3025-4910-ae5b-268d9c22b76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ef0f69-d037-4b01-9a5c-dbb7d115463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84109fe-c3c0-4b4b-99bd-97e6b3066e8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1d979a3-3751-41cb-ab2d-0055f08dda7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4ea4f4d-1e32-4ed2-a715-d555afa832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901285-45a2-49e9-82ac-b684e81a5a6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c919ef2-6647-46c6-916f-7b1ac493ff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7414695-c896-454b-8330-77c460a274f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8b92cb-6829-4ae3-ac45-71485de00bf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c842881-7508-4c1c-88d7-d80f78e3f2d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3e9c220-55b7-4f85-b08d-ee63092fcd0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e734c7a-6912-4abe-b433-baa25adfdfb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80923da-bd9a-4215-aa9f-a4e446909e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3e103ff-c310-4d04-9967-712fcac06b5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54c073-b299-466b-b1d0-141797af980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b35a0a-b19b-42fa-88af-aad9c5ad35a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c919ef2-6647-46c6-916f-7b1ac493ff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9e35e83-1d23-438b-839e-f530a22452a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ab5e8df-c989-4c8f-bf8e-75f04d7e99e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8634837-40ef-47e0-a312-76cfe2dd25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e817b6-10e3-436e-aa1c-130a4781559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71a70a6-edcd-4fe1-99a4-140a851b6b8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becf177-674f-4302-87ed-1e807bd6e73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a5fa93-99d2-4cac-b452-b7cd62fd9e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04ff95-2298-41ae-be2c-fd7e5bc7987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099012e-5890-49e0-aa4b-93db65283ca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9ced863-6fc4-4e5c-b070-815a5edc465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b988b7d-bbdc-4f61-b02d-ffea0d4740d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0b02b12-96eb-45f2-9d68-e9b1456700a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e71eac-ba6e-469c-bfc2-9d186ebfec5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c743f8-03b4-4bd8-96b7-10267356b57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e9cdbd0-3cbd-495e-a18c-c0897745cc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7c146d-49f7-47cd-92c0-388ac34cae2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e0e9ff4-e3af-4f35-a3e2-9cf570313fd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17bfe6-0e71-4573-874a-9fbca7a50f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fd1e4c5-4072-4339-873c-6fe3c7fdb8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69c7c71-70e1-484c-aa1c-c61816384d5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73d1c42-617f-45a2-a8b4-0fae4c35ae4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179eca-dfe5-4371-b473-f3f53eef9d4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481101f-4fad-4bf1-b83c-da7eb298d2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c3eb05f-b169-440c-856b-18635edc037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ff42113-2cc9-4a9e-b419-0464359a9d0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b12ec9-06ef-47dd-8087-2113e56c3e6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e5b7cf-c6f8-4865-8e39-9dbd808b58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fb8a6e8-0e57-4238-b774-f21c379aa0a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0e5aa63-b47a-43ea-a862-b8dd070d1b7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215c9e-c565-487a-ad2b-01f8964388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aeebaa-deb9-4b04-92cf-888fed5edf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581967-2dc9-4b71-91a0-2f2dabe2b00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e1e5fd0-c378-4cf9-98f6-7497a78d40f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85c18ef-eda9-4901-8817-6b18d9649c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40a1062-7fd9-4b68-aa5e-8b1ba1ea5d3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9699d5-49de-4ce6-ba7a-12acbdf48fb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952ece-f96a-48cd-b144-a565e56a81a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1fb8f85-de64-478f-a62c-999b9eae57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0ead8d4-8555-455f-b727-6c5232877e1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b602dd2-b44b-4370-8350-a5d3e94683c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b0e8d88-8367-40da-ab4a-b21fbf7f0c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4fbccc1-76f9-4878-bb50-38e3beef219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f9ea9d2-d20d-4849-8556-0c49cc2f2e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fadfdd1-60cd-490e-bdd5-aa4742e0d5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2895488-d328-42bc-93a9-16d10444d27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36b62ff-0d5c-431d-a6ff-5a2eb06e4e5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e52626-19bd-44b0-8dca-f24ab080a5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e49294-b7e2-4a17-91c4-02c71b414d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00b8678-6a7f-428b-a502-b17598bf47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e08a72d-c5e4-4bbf-b62e-ce8acfa286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78a2ee-54b1-45da-a538-231a4607efc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9c2cf5-a70f-45f3-8efb-ee27ebf87ad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60d3428-a940-469f-b1fa-7f44e78b909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a63d7f-4f36-4740-ac8d-94b0701b67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77ae577-537d-4367-b13d-23907263bf2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ae32ef-1c6e-44f1-ad25-491212a324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c9f5338-8c4f-42eb-aa0f-719777c049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f9ea9d2-d20d-4849-8556-0c49cc2f2e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fadfdd1-60cd-490e-bdd5-aa4742e0d5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9b23bce-6685-4682-b3d9-d4479464521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865b6c-fa11-427a-a30b-b23e943b2ad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ed775c6-f42c-444b-bc83-b7e9be251d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861899-a16a-4d0c-9ce8-1d82344cbc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3ddaf0b-bb71-40c9-9a1d-b355d4aedbe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ab447a-f7f1-4b70-8273-f14a8a558c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ddb70dc-6252-491f-8f53-a7f8e788a79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0be1700-f5de-4e78-a938-baae30f15e8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f391174-d047-4271-b9d3-32745c7c28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ed42d75-a078-43e2-a0d8-043eb70ae9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4ea4f4d-1e32-4ed2-a715-d555afa832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526192d-ab03-47ec-88f9-953d4520b99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124f05b-7a76-4834-8c0a-ea83b97564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